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7A" w:rsidRPr="006758DD" w:rsidRDefault="003B5D7A" w:rsidP="003B5D7A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bookmarkStart w:id="0" w:name="_GoBack"/>
      <w:bookmarkEnd w:id="0"/>
      <w:r w:rsidRPr="006758DD">
        <w:rPr>
          <w:szCs w:val="28"/>
        </w:rPr>
        <w:t>Приложение</w:t>
      </w:r>
    </w:p>
    <w:p w:rsidR="003B5D7A" w:rsidRPr="006758DD" w:rsidRDefault="003B5D7A" w:rsidP="003B5D7A">
      <w:pPr>
        <w:autoSpaceDE w:val="0"/>
        <w:autoSpaceDN w:val="0"/>
        <w:adjustRightInd w:val="0"/>
        <w:ind w:left="9923"/>
        <w:jc w:val="center"/>
        <w:rPr>
          <w:szCs w:val="28"/>
        </w:rPr>
      </w:pPr>
      <w:r w:rsidRPr="006758DD">
        <w:rPr>
          <w:szCs w:val="28"/>
        </w:rPr>
        <w:t>к постановлению Администрации</w:t>
      </w:r>
    </w:p>
    <w:p w:rsidR="003B5D7A" w:rsidRPr="006758DD" w:rsidRDefault="003B5D7A" w:rsidP="003B5D7A">
      <w:pPr>
        <w:autoSpaceDE w:val="0"/>
        <w:autoSpaceDN w:val="0"/>
        <w:adjustRightInd w:val="0"/>
        <w:ind w:left="9923"/>
        <w:jc w:val="center"/>
        <w:rPr>
          <w:szCs w:val="28"/>
        </w:rPr>
      </w:pPr>
      <w:r w:rsidRPr="006758DD">
        <w:rPr>
          <w:szCs w:val="28"/>
        </w:rPr>
        <w:t>муниципального образования</w:t>
      </w:r>
    </w:p>
    <w:p w:rsidR="003B5D7A" w:rsidRPr="006758DD" w:rsidRDefault="003B5D7A" w:rsidP="003B5D7A">
      <w:pPr>
        <w:autoSpaceDE w:val="0"/>
        <w:autoSpaceDN w:val="0"/>
        <w:adjustRightInd w:val="0"/>
        <w:ind w:left="9923"/>
        <w:jc w:val="center"/>
        <w:rPr>
          <w:szCs w:val="28"/>
        </w:rPr>
      </w:pPr>
      <w:r w:rsidRPr="006758DD">
        <w:rPr>
          <w:szCs w:val="28"/>
        </w:rPr>
        <w:t>"Город Архангельск"</w:t>
      </w:r>
    </w:p>
    <w:p w:rsidR="003B5D7A" w:rsidRDefault="00326EE0" w:rsidP="00326EE0">
      <w:pPr>
        <w:autoSpaceDE w:val="0"/>
        <w:autoSpaceDN w:val="0"/>
        <w:adjustRightInd w:val="0"/>
        <w:ind w:left="9923"/>
        <w:jc w:val="center"/>
        <w:rPr>
          <w:szCs w:val="28"/>
        </w:rPr>
      </w:pPr>
      <w:r>
        <w:rPr>
          <w:szCs w:val="28"/>
        </w:rPr>
        <w:t>от 08.11.2019 № 1838</w:t>
      </w:r>
    </w:p>
    <w:p w:rsidR="00326EE0" w:rsidRPr="006758DD" w:rsidRDefault="00326EE0" w:rsidP="00326EE0">
      <w:pPr>
        <w:autoSpaceDE w:val="0"/>
        <w:autoSpaceDN w:val="0"/>
        <w:adjustRightInd w:val="0"/>
        <w:ind w:left="9923"/>
        <w:jc w:val="center"/>
        <w:rPr>
          <w:b/>
          <w:szCs w:val="28"/>
        </w:rPr>
      </w:pPr>
    </w:p>
    <w:p w:rsidR="003B5D7A" w:rsidRPr="006758DD" w:rsidRDefault="003B5D7A" w:rsidP="003B5D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DD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072D29" w:rsidRDefault="00072D29" w:rsidP="00072D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D2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072D29" w:rsidRPr="00072D29" w:rsidRDefault="00072D29" w:rsidP="00072D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D29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3B5D7A" w:rsidRPr="006758DD" w:rsidRDefault="00072D29" w:rsidP="00072D2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D29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3B5D7A" w:rsidRPr="006758DD" w:rsidRDefault="003B5D7A" w:rsidP="003B5D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D7A" w:rsidRPr="006758DD" w:rsidRDefault="003B5D7A" w:rsidP="003B5D7A">
      <w:pPr>
        <w:pStyle w:val="ConsPlusNormal"/>
        <w:ind w:hanging="426"/>
        <w:rPr>
          <w:rFonts w:ascii="Times New Roman" w:hAnsi="Times New Roman" w:cs="Times New Roman"/>
        </w:rPr>
      </w:pPr>
      <w:r w:rsidRPr="006758DD">
        <w:rPr>
          <w:rFonts w:ascii="Times New Roman" w:hAnsi="Times New Roman" w:cs="Times New Roman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68"/>
        <w:gridCol w:w="2693"/>
        <w:gridCol w:w="2961"/>
        <w:gridCol w:w="4962"/>
      </w:tblGrid>
      <w:tr w:rsidR="003B5D7A" w:rsidRPr="006758DD" w:rsidTr="00E23CA0">
        <w:trPr>
          <w:trHeight w:val="1374"/>
          <w:jc w:val="center"/>
        </w:trPr>
        <w:tc>
          <w:tcPr>
            <w:tcW w:w="568" w:type="dxa"/>
            <w:vAlign w:val="center"/>
          </w:tcPr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68" w:type="dxa"/>
            <w:tcBorders>
              <w:right w:val="single" w:sz="4" w:space="0" w:color="auto"/>
            </w:tcBorders>
            <w:vAlign w:val="center"/>
          </w:tcPr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Адрес</w:t>
            </w:r>
          </w:p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2693" w:type="dxa"/>
            <w:vAlign w:val="center"/>
          </w:tcPr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3B5D7A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 xml:space="preserve">за содержание жилого помещения (рублей </w:t>
            </w:r>
          </w:p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за 1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58DD">
              <w:rPr>
                <w:rFonts w:ascii="Times New Roman" w:hAnsi="Times New Roman" w:cs="Times New Roman"/>
              </w:rPr>
              <w:t>м общей площади жилого помещения в месяц)</w:t>
            </w:r>
          </w:p>
        </w:tc>
        <w:tc>
          <w:tcPr>
            <w:tcW w:w="2961" w:type="dxa"/>
            <w:vAlign w:val="center"/>
          </w:tcPr>
          <w:p w:rsidR="003B5D7A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 xml:space="preserve">Основание </w:t>
            </w:r>
          </w:p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 xml:space="preserve">(дата и № протокола </w:t>
            </w:r>
          </w:p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общего собрания собственников многоквартирного дома)</w:t>
            </w:r>
          </w:p>
        </w:tc>
        <w:tc>
          <w:tcPr>
            <w:tcW w:w="4962" w:type="dxa"/>
            <w:vAlign w:val="center"/>
          </w:tcPr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833E42" w:rsidRPr="006758DD" w:rsidTr="00E23CA0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42" w:rsidRDefault="00833E42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E42" w:rsidRPr="005D790A" w:rsidRDefault="00833E42" w:rsidP="00910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нина В.И., 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42" w:rsidRPr="005D790A" w:rsidRDefault="00833E42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42" w:rsidRPr="006E2512" w:rsidRDefault="00833E42" w:rsidP="00833E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4.09.2019 № 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42" w:rsidRPr="005D790A" w:rsidRDefault="00833E42" w:rsidP="00910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1344">
              <w:rPr>
                <w:rFonts w:ascii="Times New Roman" w:hAnsi="Times New Roman" w:cs="Times New Roman"/>
              </w:rPr>
              <w:t>ООО "ФАКТОРИЯ-1"</w:t>
            </w:r>
          </w:p>
        </w:tc>
      </w:tr>
      <w:tr w:rsidR="00833E42" w:rsidRPr="006758DD" w:rsidTr="00E23CA0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42" w:rsidRDefault="00833E42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E42" w:rsidRPr="005D790A" w:rsidRDefault="00833E42" w:rsidP="00910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скресенская, 107, корп.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42" w:rsidRPr="005D790A" w:rsidRDefault="00833E42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42" w:rsidRPr="006E2512" w:rsidRDefault="00833E42" w:rsidP="00833E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.06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42" w:rsidRPr="005D790A" w:rsidRDefault="00833E42" w:rsidP="00910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1344">
              <w:rPr>
                <w:rFonts w:ascii="Times New Roman" w:hAnsi="Times New Roman" w:cs="Times New Roman"/>
              </w:rPr>
              <w:t>ООО "УК ВОСКРЕСЕНСКИЙ РАЙОН"</w:t>
            </w:r>
          </w:p>
        </w:tc>
      </w:tr>
      <w:tr w:rsidR="00833E42" w:rsidRPr="006758DD" w:rsidTr="00E23CA0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42" w:rsidRDefault="00833E42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E42" w:rsidRPr="005D790A" w:rsidRDefault="00833E42" w:rsidP="00910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хтинское шоссе,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42" w:rsidRPr="005D790A" w:rsidRDefault="00833E42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42" w:rsidRPr="006E2512" w:rsidRDefault="00833E42" w:rsidP="00833E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.08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42" w:rsidRPr="005D790A" w:rsidRDefault="00833E42" w:rsidP="00910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43740">
              <w:rPr>
                <w:rFonts w:ascii="Times New Roman" w:hAnsi="Times New Roman" w:cs="Times New Roman"/>
              </w:rPr>
              <w:t>ООО "Профсервис"</w:t>
            </w:r>
          </w:p>
        </w:tc>
      </w:tr>
      <w:tr w:rsidR="00833E42" w:rsidRPr="006758DD" w:rsidTr="00E23CA0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42" w:rsidRDefault="00833E42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E42" w:rsidRPr="005D790A" w:rsidRDefault="00833E42" w:rsidP="00910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. Ленинградский, 167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42" w:rsidRPr="005D790A" w:rsidRDefault="00833E42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8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42" w:rsidRPr="006E2512" w:rsidRDefault="00833E42" w:rsidP="00833E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.10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42" w:rsidRPr="005D790A" w:rsidRDefault="00833E42" w:rsidP="00910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1344">
              <w:rPr>
                <w:rFonts w:ascii="Times New Roman" w:hAnsi="Times New Roman" w:cs="Times New Roman"/>
              </w:rPr>
              <w:t>ООО "УК КРАСНАЯ ЗВЕЗДА"</w:t>
            </w:r>
          </w:p>
        </w:tc>
      </w:tr>
      <w:tr w:rsidR="00833E42" w:rsidRPr="006758DD" w:rsidTr="00E23CA0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42" w:rsidRDefault="00833E42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E42" w:rsidRPr="005D790A" w:rsidRDefault="00833E42" w:rsidP="00910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ворова,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42" w:rsidRPr="005D790A" w:rsidRDefault="00833E42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42" w:rsidRPr="006E2512" w:rsidRDefault="00833E42" w:rsidP="00833E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8.2019 № 1/20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42" w:rsidRPr="005D790A" w:rsidRDefault="00833E42" w:rsidP="00910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E404A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УК "АРХСИТИ ГРУПП</w:t>
            </w:r>
            <w:r w:rsidRPr="007E404A">
              <w:rPr>
                <w:rFonts w:ascii="Times New Roman" w:hAnsi="Times New Roman" w:cs="Times New Roman"/>
              </w:rPr>
              <w:t>"</w:t>
            </w:r>
          </w:p>
        </w:tc>
      </w:tr>
    </w:tbl>
    <w:p w:rsidR="00E23CA0" w:rsidRDefault="00E23CA0" w:rsidP="003B5D7A">
      <w:pPr>
        <w:jc w:val="center"/>
        <w:rPr>
          <w:szCs w:val="28"/>
        </w:rPr>
      </w:pPr>
    </w:p>
    <w:p w:rsidR="003B5D7A" w:rsidRPr="006758DD" w:rsidRDefault="003B5D7A" w:rsidP="003B5D7A">
      <w:pPr>
        <w:jc w:val="center"/>
        <w:rPr>
          <w:szCs w:val="28"/>
        </w:rPr>
      </w:pPr>
      <w:r>
        <w:rPr>
          <w:szCs w:val="28"/>
        </w:rPr>
        <w:t>____________</w:t>
      </w:r>
    </w:p>
    <w:p w:rsidR="001A2D10" w:rsidRDefault="001A2D10" w:rsidP="00CE769B">
      <w:pPr>
        <w:tabs>
          <w:tab w:val="left" w:pos="8364"/>
        </w:tabs>
        <w:jc w:val="both"/>
      </w:pPr>
    </w:p>
    <w:sectPr w:rsidR="001A2D10" w:rsidSect="002743E1">
      <w:head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B9" w:rsidRDefault="005C37B9" w:rsidP="00203AE9">
      <w:r>
        <w:separator/>
      </w:r>
    </w:p>
  </w:endnote>
  <w:endnote w:type="continuationSeparator" w:id="0">
    <w:p w:rsidR="005C37B9" w:rsidRDefault="005C37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B9" w:rsidRDefault="005C37B9" w:rsidP="00203AE9">
      <w:r>
        <w:separator/>
      </w:r>
    </w:p>
  </w:footnote>
  <w:footnote w:type="continuationSeparator" w:id="0">
    <w:p w:rsidR="005C37B9" w:rsidRDefault="005C37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7A" w:rsidRDefault="003B5D7A">
    <w:pPr>
      <w:pStyle w:val="a8"/>
      <w:jc w:val="center"/>
    </w:pPr>
  </w:p>
  <w:p w:rsidR="003B5D7A" w:rsidRDefault="003B5D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EE61F22"/>
    <w:multiLevelType w:val="hybridMultilevel"/>
    <w:tmpl w:val="1C2C2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A000CC"/>
    <w:multiLevelType w:val="hybridMultilevel"/>
    <w:tmpl w:val="CC4E8A9C"/>
    <w:lvl w:ilvl="0" w:tplc="40BA6D5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2D2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10D9C"/>
    <w:rsid w:val="001232D6"/>
    <w:rsid w:val="00130BCC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0B2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743E1"/>
    <w:rsid w:val="00281E66"/>
    <w:rsid w:val="002820EE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26EE0"/>
    <w:rsid w:val="00347391"/>
    <w:rsid w:val="003607CD"/>
    <w:rsid w:val="003639F8"/>
    <w:rsid w:val="0038478E"/>
    <w:rsid w:val="003908C9"/>
    <w:rsid w:val="003920E0"/>
    <w:rsid w:val="003A2CF4"/>
    <w:rsid w:val="003B5D7A"/>
    <w:rsid w:val="003D6D5B"/>
    <w:rsid w:val="0040077B"/>
    <w:rsid w:val="00410B36"/>
    <w:rsid w:val="00413615"/>
    <w:rsid w:val="00432197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66E46"/>
    <w:rsid w:val="00570BF9"/>
    <w:rsid w:val="005728DE"/>
    <w:rsid w:val="00586C6B"/>
    <w:rsid w:val="00591639"/>
    <w:rsid w:val="00594965"/>
    <w:rsid w:val="005A03DF"/>
    <w:rsid w:val="005B717E"/>
    <w:rsid w:val="005C37B9"/>
    <w:rsid w:val="005C400B"/>
    <w:rsid w:val="005C6CC7"/>
    <w:rsid w:val="005E0AEF"/>
    <w:rsid w:val="005E2749"/>
    <w:rsid w:val="005E536A"/>
    <w:rsid w:val="005F3E0B"/>
    <w:rsid w:val="005F6EEF"/>
    <w:rsid w:val="00602716"/>
    <w:rsid w:val="00604C57"/>
    <w:rsid w:val="006353D6"/>
    <w:rsid w:val="00637685"/>
    <w:rsid w:val="00640D7E"/>
    <w:rsid w:val="00652356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763A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7F7427"/>
    <w:rsid w:val="00811983"/>
    <w:rsid w:val="00811B11"/>
    <w:rsid w:val="00812524"/>
    <w:rsid w:val="00817D24"/>
    <w:rsid w:val="008215BD"/>
    <w:rsid w:val="008305EA"/>
    <w:rsid w:val="00833E42"/>
    <w:rsid w:val="00842F46"/>
    <w:rsid w:val="008449E3"/>
    <w:rsid w:val="00844CD6"/>
    <w:rsid w:val="00846AAC"/>
    <w:rsid w:val="00847652"/>
    <w:rsid w:val="00850E74"/>
    <w:rsid w:val="00852DC9"/>
    <w:rsid w:val="008564F1"/>
    <w:rsid w:val="008620D9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3FD5"/>
    <w:rsid w:val="00A4555B"/>
    <w:rsid w:val="00A45CE5"/>
    <w:rsid w:val="00A46128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B2524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211B"/>
    <w:rsid w:val="00C23A56"/>
    <w:rsid w:val="00C24C54"/>
    <w:rsid w:val="00C339E6"/>
    <w:rsid w:val="00C40346"/>
    <w:rsid w:val="00C40BC1"/>
    <w:rsid w:val="00C4218B"/>
    <w:rsid w:val="00C42615"/>
    <w:rsid w:val="00C42C68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E769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4F2B"/>
    <w:rsid w:val="00DC660B"/>
    <w:rsid w:val="00DD3B89"/>
    <w:rsid w:val="00DD5A16"/>
    <w:rsid w:val="00DE3B43"/>
    <w:rsid w:val="00DE4959"/>
    <w:rsid w:val="00DF2E4A"/>
    <w:rsid w:val="00DF3D9B"/>
    <w:rsid w:val="00DF58C2"/>
    <w:rsid w:val="00E01DBE"/>
    <w:rsid w:val="00E0593A"/>
    <w:rsid w:val="00E0745F"/>
    <w:rsid w:val="00E11B7F"/>
    <w:rsid w:val="00E170B6"/>
    <w:rsid w:val="00E178F0"/>
    <w:rsid w:val="00E23214"/>
    <w:rsid w:val="00E23CA0"/>
    <w:rsid w:val="00E32FDC"/>
    <w:rsid w:val="00E34CE0"/>
    <w:rsid w:val="00E43E16"/>
    <w:rsid w:val="00E52554"/>
    <w:rsid w:val="00E55CE2"/>
    <w:rsid w:val="00E56ADB"/>
    <w:rsid w:val="00E6590A"/>
    <w:rsid w:val="00E675E8"/>
    <w:rsid w:val="00E71E7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110D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110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6A62-AC62-43CA-A3D4-423C4334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11-07T08:16:00Z</cp:lastPrinted>
  <dcterms:created xsi:type="dcterms:W3CDTF">2019-11-08T07:14:00Z</dcterms:created>
  <dcterms:modified xsi:type="dcterms:W3CDTF">2019-11-08T07:14:00Z</dcterms:modified>
</cp:coreProperties>
</file>